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1A62CF" w:rsidRPr="001A62C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39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«Слобода-1» участок </w:t>
      </w:r>
      <w:r w:rsidR="001A62C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42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1A62C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ашманов</w:t>
      </w:r>
      <w:proofErr w:type="spellEnd"/>
      <w:r w:rsidR="001A62C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 Васил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C902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1A62CF" w:rsidRPr="001A62C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ашманов</w:t>
      </w:r>
      <w:r w:rsidR="001A62C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1A62CF" w:rsidRPr="001A62C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</w:t>
      </w:r>
      <w:r w:rsidR="001A62C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1A62CF" w:rsidRPr="001A62C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сильевич</w:t>
      </w:r>
      <w:r w:rsidR="001A62C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1A62CF" w:rsidRPr="001A62C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AA5728" w:rsidRPr="00AA57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от  </w:t>
      </w:r>
      <w:r w:rsidR="00AA57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7A6A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1A62C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9530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9530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3</w:t>
      </w:r>
      <w:r w:rsidR="001A62C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62CF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F6414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5728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902CB"/>
    <w:rsid w:val="00C91C7B"/>
    <w:rsid w:val="00CA3167"/>
    <w:rsid w:val="00CB46EE"/>
    <w:rsid w:val="00CE46D1"/>
    <w:rsid w:val="00D209B6"/>
    <w:rsid w:val="00D50AA4"/>
    <w:rsid w:val="00D608CA"/>
    <w:rsid w:val="00D76FC3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A59E5-B1F7-4B14-8263-096E6486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2</cp:revision>
  <cp:lastPrinted>2022-10-10T12:45:00Z</cp:lastPrinted>
  <dcterms:created xsi:type="dcterms:W3CDTF">2021-10-04T04:21:00Z</dcterms:created>
  <dcterms:modified xsi:type="dcterms:W3CDTF">2022-10-10T12:46:00Z</dcterms:modified>
</cp:coreProperties>
</file>